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07C32778" w14:textId="77777777" w:rsidTr="00587698">
        <w:tc>
          <w:tcPr>
            <w:tcW w:w="10456" w:type="dxa"/>
            <w:gridSpan w:val="3"/>
          </w:tcPr>
          <w:p w14:paraId="474C3111"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6F0BF6D9" wp14:editId="3909E728">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51032E98" w14:textId="77777777" w:rsidR="00751268" w:rsidRDefault="00751268">
            <w:pPr>
              <w:rPr>
                <w:b/>
              </w:rPr>
            </w:pPr>
          </w:p>
          <w:p w14:paraId="021F59C2" w14:textId="77777777" w:rsidR="00751268" w:rsidRDefault="00751268"/>
        </w:tc>
      </w:tr>
      <w:tr w:rsidR="00751268" w14:paraId="48E60530" w14:textId="77777777" w:rsidTr="003A3701">
        <w:tc>
          <w:tcPr>
            <w:tcW w:w="10456" w:type="dxa"/>
            <w:gridSpan w:val="3"/>
          </w:tcPr>
          <w:p w14:paraId="64CDDEB7" w14:textId="77777777" w:rsidR="00751268" w:rsidRPr="00751268" w:rsidRDefault="0056687D" w:rsidP="00751268">
            <w:pPr>
              <w:spacing w:before="120" w:after="240"/>
              <w:jc w:val="center"/>
              <w:rPr>
                <w:b/>
                <w:sz w:val="32"/>
                <w:szCs w:val="32"/>
              </w:rPr>
            </w:pPr>
            <w:r>
              <w:rPr>
                <w:b/>
                <w:sz w:val="32"/>
                <w:szCs w:val="32"/>
              </w:rPr>
              <w:t>Compte rendu de la réunion du 15/03/2019</w:t>
            </w:r>
          </w:p>
        </w:tc>
      </w:tr>
      <w:tr w:rsidR="00751268" w14:paraId="4FE5D127" w14:textId="77777777" w:rsidTr="00740F66">
        <w:tc>
          <w:tcPr>
            <w:tcW w:w="3485" w:type="dxa"/>
            <w:shd w:val="clear" w:color="auto" w:fill="8EAADB" w:themeFill="accent1" w:themeFillTint="99"/>
          </w:tcPr>
          <w:p w14:paraId="3B61D083" w14:textId="77777777" w:rsidR="00751268" w:rsidRDefault="00751268" w:rsidP="00751268">
            <w:pPr>
              <w:jc w:val="center"/>
            </w:pPr>
            <w:proofErr w:type="spellStart"/>
            <w:r>
              <w:t>Ref</w:t>
            </w:r>
            <w:proofErr w:type="spellEnd"/>
            <w:r>
              <w:t xml:space="preserve"> doc : </w:t>
            </w:r>
            <w:r w:rsidR="0000286D">
              <w:t>C</w:t>
            </w:r>
            <w:r w:rsidR="0056687D">
              <w:t>R05</w:t>
            </w:r>
          </w:p>
        </w:tc>
        <w:tc>
          <w:tcPr>
            <w:tcW w:w="3485" w:type="dxa"/>
            <w:shd w:val="clear" w:color="auto" w:fill="8EAADB" w:themeFill="accent1" w:themeFillTint="99"/>
          </w:tcPr>
          <w:p w14:paraId="328915C5" w14:textId="77777777" w:rsidR="00751268" w:rsidRDefault="00751268" w:rsidP="00751268">
            <w:pPr>
              <w:jc w:val="center"/>
            </w:pPr>
            <w:r>
              <w:t>Version : 1.0</w:t>
            </w:r>
          </w:p>
        </w:tc>
        <w:tc>
          <w:tcPr>
            <w:tcW w:w="3486" w:type="dxa"/>
            <w:shd w:val="clear" w:color="auto" w:fill="8EAADB" w:themeFill="accent1" w:themeFillTint="99"/>
          </w:tcPr>
          <w:p w14:paraId="5014FAC9" w14:textId="77777777" w:rsidR="00751268" w:rsidRDefault="00751268" w:rsidP="00751268">
            <w:pPr>
              <w:jc w:val="center"/>
            </w:pPr>
            <w:r>
              <w:t xml:space="preserve">Statut : </w:t>
            </w:r>
            <w:r w:rsidR="0000286D">
              <w:t>approuvé</w:t>
            </w:r>
          </w:p>
        </w:tc>
      </w:tr>
      <w:tr w:rsidR="00751268" w14:paraId="65D41B4D" w14:textId="77777777" w:rsidTr="007E7172">
        <w:tc>
          <w:tcPr>
            <w:tcW w:w="10456" w:type="dxa"/>
            <w:gridSpan w:val="3"/>
          </w:tcPr>
          <w:p w14:paraId="3E95A0BB" w14:textId="77777777" w:rsidR="00BA574A" w:rsidRDefault="0056687D" w:rsidP="00BA574A">
            <w:pPr>
              <w:spacing w:before="240" w:after="120"/>
            </w:pPr>
            <w:r>
              <w:t>Ordre du jour :</w:t>
            </w:r>
          </w:p>
          <w:p w14:paraId="0D43FE6D" w14:textId="77777777" w:rsidR="0056687D" w:rsidRDefault="0056687D" w:rsidP="0056687D">
            <w:pPr>
              <w:pStyle w:val="Paragraphedeliste"/>
              <w:numPr>
                <w:ilvl w:val="0"/>
                <w:numId w:val="1"/>
              </w:numPr>
              <w:spacing w:before="240" w:after="120"/>
            </w:pPr>
            <w:r>
              <w:t>Rédaction des documents de fin de projet.</w:t>
            </w:r>
          </w:p>
          <w:p w14:paraId="048462EF" w14:textId="77777777" w:rsidR="0056687D" w:rsidRDefault="0056687D" w:rsidP="0056687D">
            <w:pPr>
              <w:pStyle w:val="Paragraphedeliste"/>
              <w:numPr>
                <w:ilvl w:val="0"/>
                <w:numId w:val="1"/>
              </w:numPr>
              <w:spacing w:before="240" w:after="120"/>
            </w:pPr>
            <w:r>
              <w:t>Présentation du produit issu du sprint 2</w:t>
            </w:r>
          </w:p>
        </w:tc>
      </w:tr>
    </w:tbl>
    <w:p w14:paraId="152846D2" w14:textId="77777777" w:rsidR="001178D2" w:rsidRDefault="001178D2"/>
    <w:tbl>
      <w:tblPr>
        <w:tblStyle w:val="TableNormal"/>
        <w:tblW w:w="104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00" w:firstRow="0" w:lastRow="0" w:firstColumn="0" w:lastColumn="0" w:noHBand="0" w:noVBand="1"/>
      </w:tblPr>
      <w:tblGrid>
        <w:gridCol w:w="2022"/>
        <w:gridCol w:w="914"/>
        <w:gridCol w:w="3215"/>
        <w:gridCol w:w="1500"/>
        <w:gridCol w:w="1701"/>
        <w:gridCol w:w="1110"/>
      </w:tblGrid>
      <w:tr w:rsidR="001178D2" w14:paraId="1C8872FF" w14:textId="77777777" w:rsidTr="001178D2">
        <w:tc>
          <w:tcPr>
            <w:tcW w:w="10462" w:type="dxa"/>
            <w:gridSpan w:val="6"/>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4531A4B4" w14:textId="77777777" w:rsidR="001178D2" w:rsidRDefault="001178D2" w:rsidP="00794B9E">
            <w:pPr>
              <w:spacing w:before="40" w:after="40"/>
              <w:jc w:val="center"/>
              <w:rPr>
                <w:b/>
                <w:sz w:val="24"/>
                <w:szCs w:val="24"/>
              </w:rPr>
            </w:pPr>
            <w:r>
              <w:rPr>
                <w:b/>
                <w:sz w:val="24"/>
                <w:szCs w:val="24"/>
              </w:rPr>
              <w:t>Liste des participants au groupe projet</w:t>
            </w:r>
          </w:p>
        </w:tc>
      </w:tr>
      <w:tr w:rsidR="001178D2" w14:paraId="6218E752"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39B05FCD" w14:textId="77777777" w:rsidR="001178D2" w:rsidRDefault="001178D2" w:rsidP="00794B9E">
            <w:pPr>
              <w:jc w:val="center"/>
            </w:pPr>
            <w:r>
              <w:t>Nom</w:t>
            </w:r>
          </w:p>
        </w:tc>
        <w:tc>
          <w:tcPr>
            <w:tcW w:w="914"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3E581A08" w14:textId="77777777" w:rsidR="001178D2" w:rsidRDefault="001178D2" w:rsidP="00794B9E">
            <w:pPr>
              <w:jc w:val="center"/>
            </w:pPr>
            <w:r>
              <w:t>Initiales</w:t>
            </w:r>
          </w:p>
        </w:tc>
        <w:tc>
          <w:tcPr>
            <w:tcW w:w="3215"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54EB8796" w14:textId="77777777" w:rsidR="001178D2" w:rsidRDefault="001178D2" w:rsidP="00794B9E">
            <w:pPr>
              <w:jc w:val="center"/>
            </w:pPr>
            <w:r>
              <w:t>Email</w:t>
            </w:r>
          </w:p>
        </w:tc>
        <w:tc>
          <w:tcPr>
            <w:tcW w:w="1500"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6ABD67CC" w14:textId="77777777" w:rsidR="001178D2" w:rsidRDefault="001178D2" w:rsidP="00794B9E">
            <w:pPr>
              <w:jc w:val="center"/>
            </w:pPr>
            <w:r>
              <w:t>Appartenance</w:t>
            </w:r>
          </w:p>
        </w:tc>
        <w:tc>
          <w:tcPr>
            <w:tcW w:w="1701"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7F43E2EF" w14:textId="77777777" w:rsidR="001178D2" w:rsidRDefault="001178D2" w:rsidP="00794B9E">
            <w:pPr>
              <w:jc w:val="center"/>
            </w:pPr>
            <w:r>
              <w:t>Qualité/Rôle</w:t>
            </w:r>
          </w:p>
        </w:tc>
        <w:tc>
          <w:tcPr>
            <w:tcW w:w="1110"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6A65E541" w14:textId="77777777" w:rsidR="001178D2" w:rsidRDefault="001178D2" w:rsidP="00794B9E">
            <w:pPr>
              <w:jc w:val="center"/>
            </w:pPr>
            <w:r>
              <w:t>Présence</w:t>
            </w:r>
          </w:p>
        </w:tc>
      </w:tr>
      <w:tr w:rsidR="001178D2" w14:paraId="30FBF5CF"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6F2687" w14:textId="77777777" w:rsidR="001178D2" w:rsidRDefault="001178D2" w:rsidP="00794B9E">
            <w:r>
              <w:t>Ayoub El Yousfi</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25FEE7" w14:textId="77777777" w:rsidR="001178D2" w:rsidRDefault="001178D2" w:rsidP="00794B9E">
            <w:r>
              <w:t>AE</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B0D97C" w14:textId="77777777" w:rsidR="001178D2" w:rsidRDefault="001178D2" w:rsidP="00794B9E">
            <w:r>
              <w:t>ayoub.elyousfi@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941D60" w14:textId="77777777" w:rsidR="001178D2" w:rsidRDefault="001178D2" w:rsidP="00794B9E">
            <w:r>
              <w:t>Université Aix-Marseill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37AF9D" w14:textId="77777777" w:rsidR="001178D2" w:rsidRDefault="001178D2" w:rsidP="00794B9E">
            <w:r>
              <w:t>Développeur</w:t>
            </w: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58D54D" w14:textId="77777777" w:rsidR="001178D2" w:rsidRDefault="001178D2" w:rsidP="00794B9E">
            <w:pPr>
              <w:jc w:val="center"/>
            </w:pPr>
            <w:r>
              <w:t>P</w:t>
            </w:r>
          </w:p>
        </w:tc>
      </w:tr>
      <w:tr w:rsidR="001178D2" w14:paraId="1DEA48A9"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11C0B8" w14:textId="77777777" w:rsidR="001178D2" w:rsidRDefault="001178D2" w:rsidP="00794B9E">
            <w:r>
              <w:t xml:space="preserve">Joël </w:t>
            </w:r>
            <w:proofErr w:type="spellStart"/>
            <w:r>
              <w:t>Forward</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1B275D" w14:textId="77777777" w:rsidR="001178D2" w:rsidRDefault="001178D2" w:rsidP="00794B9E">
            <w:r>
              <w:t>JF</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C1F06D" w14:textId="77777777" w:rsidR="001178D2" w:rsidRDefault="001178D2" w:rsidP="00794B9E">
            <w:r>
              <w:t>joel.forward@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31770B" w14:textId="77777777" w:rsidR="001178D2" w:rsidRDefault="001178D2" w:rsidP="00794B9E">
            <w:r>
              <w:t>Université Aix-Marseill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B0949F" w14:textId="77777777" w:rsidR="001178D2" w:rsidRDefault="001178D2" w:rsidP="00794B9E">
            <w:r>
              <w:t>Développeur</w:t>
            </w: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42775E" w14:textId="77777777" w:rsidR="001178D2" w:rsidRDefault="001178D2" w:rsidP="00794B9E">
            <w:pPr>
              <w:jc w:val="center"/>
            </w:pPr>
            <w:r>
              <w:t>P</w:t>
            </w:r>
          </w:p>
        </w:tc>
      </w:tr>
      <w:tr w:rsidR="001178D2" w14:paraId="2C3E04DE"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F24A72" w14:textId="77777777" w:rsidR="001178D2" w:rsidRDefault="001178D2" w:rsidP="00794B9E">
            <w:r>
              <w:t>Mariana Andujar</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1EC317" w14:textId="77777777" w:rsidR="001178D2" w:rsidRDefault="001178D2" w:rsidP="00794B9E">
            <w:r>
              <w:t>M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2F34BB" w14:textId="77777777" w:rsidR="001178D2" w:rsidRDefault="001178D2" w:rsidP="00794B9E">
            <w:r>
              <w:t>mariana.andujar@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06A893" w14:textId="77777777" w:rsidR="001178D2" w:rsidRDefault="001178D2" w:rsidP="00794B9E">
            <w:r>
              <w:t>IBD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7DE38D" w14:textId="77777777" w:rsidR="001178D2" w:rsidRDefault="001178D2" w:rsidP="00794B9E">
            <w:r>
              <w:t>Responsable adjointe du service développement</w:t>
            </w: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8F4B05" w14:textId="77777777" w:rsidR="001178D2" w:rsidRDefault="001178D2" w:rsidP="00794B9E">
            <w:pPr>
              <w:jc w:val="center"/>
            </w:pPr>
            <w:r>
              <w:t>P</w:t>
            </w:r>
          </w:p>
        </w:tc>
      </w:tr>
      <w:tr w:rsidR="001178D2" w14:paraId="508FABC2"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4D7603" w14:textId="77777777" w:rsidR="001178D2" w:rsidRDefault="001178D2" w:rsidP="00794B9E">
            <w:r>
              <w:t xml:space="preserve">Magali </w:t>
            </w:r>
            <w:proofErr w:type="spellStart"/>
            <w:r>
              <w:t>Contensin</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B5483A" w14:textId="77777777" w:rsidR="001178D2" w:rsidRDefault="001178D2" w:rsidP="00794B9E">
            <w:r>
              <w:t>MC</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A0AB91" w14:textId="77777777" w:rsidR="001178D2" w:rsidRDefault="001178D2" w:rsidP="00794B9E">
            <w:r>
              <w:t>magali.contensin@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E2B2FE" w14:textId="77777777" w:rsidR="001178D2" w:rsidRDefault="001178D2" w:rsidP="00794B9E">
            <w:r>
              <w:t>IBD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F98189" w14:textId="77777777" w:rsidR="001178D2" w:rsidRDefault="001178D2" w:rsidP="00794B9E">
            <w:r>
              <w:t>Responsable du service développement</w:t>
            </w: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EB0E48" w14:textId="77777777" w:rsidR="001178D2" w:rsidRDefault="001178D2" w:rsidP="00794B9E">
            <w:pPr>
              <w:jc w:val="center"/>
            </w:pPr>
            <w:r>
              <w:t>P</w:t>
            </w:r>
          </w:p>
        </w:tc>
      </w:tr>
      <w:tr w:rsidR="001178D2" w14:paraId="72B87517"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BD15E2" w14:textId="77777777" w:rsidR="001178D2" w:rsidRDefault="001178D2" w:rsidP="00794B9E">
            <w:r>
              <w:t>Pierre Vincent</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FD41DE" w14:textId="77777777" w:rsidR="001178D2" w:rsidRDefault="001178D2" w:rsidP="00794B9E">
            <w:r>
              <w:t>PV</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D48F0F" w14:textId="77777777" w:rsidR="001178D2" w:rsidRDefault="001178D2" w:rsidP="00794B9E">
            <w:r>
              <w:t>pierre.vincent.1@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80E8C5" w14:textId="77777777" w:rsidR="001178D2" w:rsidRDefault="001178D2" w:rsidP="00794B9E">
            <w:r>
              <w:t>Université Aix-Marseill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6EC1DB" w14:textId="77777777" w:rsidR="001178D2" w:rsidRDefault="001178D2" w:rsidP="00794B9E">
            <w:r>
              <w:t>Développeur</w:t>
            </w: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0FD057" w14:textId="77777777" w:rsidR="001178D2" w:rsidRDefault="001178D2" w:rsidP="00794B9E">
            <w:pPr>
              <w:jc w:val="center"/>
            </w:pPr>
            <w:r>
              <w:t>P</w:t>
            </w:r>
          </w:p>
        </w:tc>
      </w:tr>
      <w:tr w:rsidR="001178D2" w14:paraId="11E9BA5D"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70EB3E" w14:textId="77777777" w:rsidR="001178D2" w:rsidRDefault="001178D2" w:rsidP="00794B9E">
            <w:r>
              <w:t xml:space="preserve">Mohamed </w:t>
            </w:r>
            <w:proofErr w:type="spellStart"/>
            <w:r>
              <w:t>Siraj</w:t>
            </w:r>
            <w:proofErr w:type="spellEnd"/>
            <w:r>
              <w:t xml:space="preserve"> </w:t>
            </w:r>
            <w:proofErr w:type="spellStart"/>
            <w:r>
              <w:t>Achabbak</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FD74F9" w14:textId="77777777" w:rsidR="001178D2" w:rsidRDefault="001178D2" w:rsidP="00794B9E">
            <w:r>
              <w:t>S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7D7149" w14:textId="77777777" w:rsidR="001178D2" w:rsidRDefault="001178D2" w:rsidP="00794B9E">
            <w:r>
              <w:t>mohamed-siraj.achabbak@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6FEF09" w14:textId="77777777" w:rsidR="001178D2" w:rsidRDefault="001178D2" w:rsidP="00794B9E">
            <w:r>
              <w:t>Université Aix-Marseill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320D4E" w14:textId="77777777" w:rsidR="001178D2" w:rsidRDefault="001178D2" w:rsidP="00794B9E">
            <w:r>
              <w:t>Développeur</w:t>
            </w: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35256F" w14:textId="77777777" w:rsidR="001178D2" w:rsidRDefault="0056687D" w:rsidP="00794B9E">
            <w:pPr>
              <w:jc w:val="center"/>
            </w:pPr>
            <w:r>
              <w:t>P</w:t>
            </w:r>
          </w:p>
        </w:tc>
      </w:tr>
      <w:tr w:rsidR="001178D2" w14:paraId="420D7124"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F4D9D" w14:textId="77777777" w:rsidR="001178D2" w:rsidRDefault="001178D2" w:rsidP="00794B9E">
            <w:r>
              <w:t xml:space="preserve">Youssef </w:t>
            </w:r>
            <w:proofErr w:type="spellStart"/>
            <w:r>
              <w:t>Jellab</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716159" w14:textId="77777777" w:rsidR="001178D2" w:rsidRDefault="001178D2" w:rsidP="00794B9E">
            <w:r>
              <w:t>YJ</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B0732B" w14:textId="77777777" w:rsidR="001178D2" w:rsidRDefault="001178D2" w:rsidP="00794B9E">
            <w:r>
              <w:t>youssef.jellab@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3EF850" w14:textId="77777777" w:rsidR="001178D2" w:rsidRDefault="001178D2" w:rsidP="00794B9E">
            <w:r>
              <w:t>Université Aix-Marseill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C8D7AC" w14:textId="77777777" w:rsidR="001178D2" w:rsidRDefault="001178D2" w:rsidP="00794B9E">
            <w:r>
              <w:t>Développeur</w:t>
            </w: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06CDAF" w14:textId="77777777" w:rsidR="001178D2" w:rsidRDefault="0056687D" w:rsidP="00794B9E">
            <w:pPr>
              <w:jc w:val="center"/>
            </w:pPr>
            <w:r>
              <w:t>E</w:t>
            </w:r>
          </w:p>
        </w:tc>
      </w:tr>
    </w:tbl>
    <w:p w14:paraId="18BA3F42" w14:textId="77777777" w:rsidR="00910028" w:rsidRDefault="00910028" w:rsidP="00B81C21">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38FFBFDD" w14:textId="77777777" w:rsidTr="00740F66">
        <w:tc>
          <w:tcPr>
            <w:tcW w:w="10456" w:type="dxa"/>
            <w:gridSpan w:val="3"/>
            <w:shd w:val="clear" w:color="auto" w:fill="8EAADB" w:themeFill="accent1" w:themeFillTint="99"/>
          </w:tcPr>
          <w:p w14:paraId="3C197DE6"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68178817" w14:textId="77777777" w:rsidTr="00740F66">
        <w:tc>
          <w:tcPr>
            <w:tcW w:w="3485" w:type="dxa"/>
            <w:shd w:val="clear" w:color="auto" w:fill="8EAADB" w:themeFill="accent1" w:themeFillTint="99"/>
          </w:tcPr>
          <w:p w14:paraId="46705CEC"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5FA9A931"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0ACCA661" w14:textId="77777777" w:rsidR="00910028" w:rsidRPr="00740F66" w:rsidRDefault="00910028" w:rsidP="00910028">
            <w:pPr>
              <w:jc w:val="center"/>
            </w:pPr>
            <w:r w:rsidRPr="00740F66">
              <w:t>Date de diffusion de la dernière version</w:t>
            </w:r>
          </w:p>
        </w:tc>
      </w:tr>
      <w:tr w:rsidR="00910028" w14:paraId="06BEBD44" w14:textId="77777777" w:rsidTr="00910028">
        <w:tc>
          <w:tcPr>
            <w:tcW w:w="3485" w:type="dxa"/>
          </w:tcPr>
          <w:p w14:paraId="69CCC4AD" w14:textId="77777777" w:rsidR="00910028" w:rsidRPr="00740F66" w:rsidRDefault="00910028" w:rsidP="00910028">
            <w:r w:rsidRPr="00740F66">
              <w:t>Participants</w:t>
            </w:r>
          </w:p>
        </w:tc>
        <w:tc>
          <w:tcPr>
            <w:tcW w:w="2747" w:type="dxa"/>
          </w:tcPr>
          <w:p w14:paraId="6FA21762" w14:textId="77777777" w:rsidR="00910028" w:rsidRPr="00740F66" w:rsidRDefault="00910028" w:rsidP="00910028">
            <w:r w:rsidRPr="00740F66">
              <w:t>1.0</w:t>
            </w:r>
          </w:p>
        </w:tc>
        <w:tc>
          <w:tcPr>
            <w:tcW w:w="4224" w:type="dxa"/>
          </w:tcPr>
          <w:p w14:paraId="3867F214" w14:textId="77777777" w:rsidR="00910028" w:rsidRPr="00740F66" w:rsidRDefault="0056687D" w:rsidP="00910028">
            <w:r>
              <w:t>24/03/2019</w:t>
            </w:r>
          </w:p>
        </w:tc>
      </w:tr>
      <w:tr w:rsidR="000175EE" w14:paraId="1254B351" w14:textId="77777777" w:rsidTr="000175EE">
        <w:tc>
          <w:tcPr>
            <w:tcW w:w="3485" w:type="dxa"/>
            <w:shd w:val="clear" w:color="auto" w:fill="DD8383"/>
          </w:tcPr>
          <w:p w14:paraId="5E6F7E9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76576899" w14:textId="77777777" w:rsidR="000175EE" w:rsidRPr="00740F66" w:rsidRDefault="00B81C21" w:rsidP="00910028">
            <w:r>
              <w:t>Ce document ne doit pas être copié ou diffusé à un tiers hors de la liste de diffusion sans l’accord du chef de projet MOA</w:t>
            </w:r>
          </w:p>
        </w:tc>
      </w:tr>
    </w:tbl>
    <w:p w14:paraId="566FD61C"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462"/>
        <w:gridCol w:w="1465"/>
        <w:gridCol w:w="1493"/>
        <w:gridCol w:w="1487"/>
        <w:gridCol w:w="1472"/>
        <w:gridCol w:w="1494"/>
        <w:gridCol w:w="1583"/>
      </w:tblGrid>
      <w:tr w:rsidR="000175EE" w14:paraId="103B4D9F" w14:textId="77777777" w:rsidTr="00740F66">
        <w:tc>
          <w:tcPr>
            <w:tcW w:w="10456" w:type="dxa"/>
            <w:gridSpan w:val="7"/>
            <w:shd w:val="clear" w:color="auto" w:fill="8EAADB" w:themeFill="accent1" w:themeFillTint="99"/>
          </w:tcPr>
          <w:p w14:paraId="1B75C60B"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75736AF1" w14:textId="77777777" w:rsidTr="00740F66">
        <w:tc>
          <w:tcPr>
            <w:tcW w:w="1462" w:type="dxa"/>
            <w:shd w:val="clear" w:color="auto" w:fill="8EAADB" w:themeFill="accent1" w:themeFillTint="99"/>
          </w:tcPr>
          <w:p w14:paraId="4E1D7406" w14:textId="77777777" w:rsidR="000175EE" w:rsidRPr="00740F66" w:rsidRDefault="000175EE" w:rsidP="000175EE">
            <w:pPr>
              <w:jc w:val="center"/>
            </w:pPr>
            <w:r w:rsidRPr="00740F66">
              <w:t>Version</w:t>
            </w:r>
          </w:p>
        </w:tc>
        <w:tc>
          <w:tcPr>
            <w:tcW w:w="1465" w:type="dxa"/>
            <w:shd w:val="clear" w:color="auto" w:fill="8EAADB" w:themeFill="accent1" w:themeFillTint="99"/>
          </w:tcPr>
          <w:p w14:paraId="5AF8EAE9"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1A58D998" w14:textId="77777777" w:rsidR="000175EE" w:rsidRPr="00740F66" w:rsidRDefault="000175EE" w:rsidP="000175EE">
            <w:pPr>
              <w:jc w:val="center"/>
            </w:pPr>
            <w:r w:rsidRPr="00740F66">
              <w:t>Page/sections concernées</w:t>
            </w:r>
          </w:p>
        </w:tc>
        <w:tc>
          <w:tcPr>
            <w:tcW w:w="1487" w:type="dxa"/>
            <w:shd w:val="clear" w:color="auto" w:fill="8EAADB" w:themeFill="accent1" w:themeFillTint="99"/>
          </w:tcPr>
          <w:p w14:paraId="5DA053BD" w14:textId="77777777" w:rsidR="000175EE" w:rsidRPr="00740F66" w:rsidRDefault="000175EE" w:rsidP="000175EE">
            <w:pPr>
              <w:jc w:val="center"/>
            </w:pPr>
            <w:r w:rsidRPr="00740F66">
              <w:t>Description de la modification</w:t>
            </w:r>
          </w:p>
        </w:tc>
        <w:tc>
          <w:tcPr>
            <w:tcW w:w="1472" w:type="dxa"/>
            <w:shd w:val="clear" w:color="auto" w:fill="8EAADB" w:themeFill="accent1" w:themeFillTint="99"/>
          </w:tcPr>
          <w:p w14:paraId="6AB96A5A"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631DFBA"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2260C507" w14:textId="77777777" w:rsidR="000175EE" w:rsidRPr="00740F66" w:rsidRDefault="000175EE" w:rsidP="000175EE">
            <w:pPr>
              <w:jc w:val="center"/>
            </w:pPr>
            <w:r w:rsidRPr="00740F66">
              <w:t>Approuvé par</w:t>
            </w:r>
          </w:p>
        </w:tc>
      </w:tr>
      <w:tr w:rsidR="000175EE" w14:paraId="4B3B667D" w14:textId="77777777" w:rsidTr="00740F66">
        <w:tc>
          <w:tcPr>
            <w:tcW w:w="1462" w:type="dxa"/>
          </w:tcPr>
          <w:p w14:paraId="67DA91BD" w14:textId="77777777" w:rsidR="000175EE" w:rsidRPr="00740F66" w:rsidRDefault="000175EE" w:rsidP="00910028">
            <w:r w:rsidRPr="00740F66">
              <w:t>1.0</w:t>
            </w:r>
          </w:p>
        </w:tc>
        <w:tc>
          <w:tcPr>
            <w:tcW w:w="1465" w:type="dxa"/>
          </w:tcPr>
          <w:p w14:paraId="4715F8F8" w14:textId="77777777" w:rsidR="000175EE" w:rsidRPr="00740F66" w:rsidRDefault="00AE3726" w:rsidP="00910028">
            <w:r>
              <w:t>16</w:t>
            </w:r>
            <w:r w:rsidR="0056687D">
              <w:t>/03/2019</w:t>
            </w:r>
          </w:p>
        </w:tc>
        <w:tc>
          <w:tcPr>
            <w:tcW w:w="1493" w:type="dxa"/>
          </w:tcPr>
          <w:p w14:paraId="30FD1EDB" w14:textId="77777777" w:rsidR="000175EE" w:rsidRPr="00740F66" w:rsidRDefault="000175EE" w:rsidP="00910028">
            <w:r w:rsidRPr="00740F66">
              <w:t>Toutes</w:t>
            </w:r>
          </w:p>
        </w:tc>
        <w:tc>
          <w:tcPr>
            <w:tcW w:w="1487" w:type="dxa"/>
          </w:tcPr>
          <w:p w14:paraId="79958C73" w14:textId="77777777" w:rsidR="000175EE" w:rsidRPr="00740F66" w:rsidRDefault="000175EE" w:rsidP="00910028">
            <w:r w:rsidRPr="00740F66">
              <w:t>Création</w:t>
            </w:r>
          </w:p>
        </w:tc>
        <w:tc>
          <w:tcPr>
            <w:tcW w:w="1472" w:type="dxa"/>
          </w:tcPr>
          <w:p w14:paraId="793A1042" w14:textId="77777777" w:rsidR="000175EE" w:rsidRPr="00740F66" w:rsidRDefault="0056687D" w:rsidP="00910028">
            <w:r>
              <w:t>PV</w:t>
            </w:r>
          </w:p>
        </w:tc>
        <w:tc>
          <w:tcPr>
            <w:tcW w:w="1494" w:type="dxa"/>
          </w:tcPr>
          <w:p w14:paraId="438EB72D" w14:textId="77777777" w:rsidR="000175EE" w:rsidRPr="00740F66" w:rsidRDefault="00AE3726" w:rsidP="00910028">
            <w:r>
              <w:t>16</w:t>
            </w:r>
            <w:r w:rsidR="0056687D">
              <w:t>/03/2019</w:t>
            </w:r>
          </w:p>
        </w:tc>
        <w:tc>
          <w:tcPr>
            <w:tcW w:w="1583" w:type="dxa"/>
          </w:tcPr>
          <w:p w14:paraId="55161549" w14:textId="77777777" w:rsidR="000175EE" w:rsidRPr="00740F66" w:rsidRDefault="0056687D" w:rsidP="00910028">
            <w:r>
              <w:t>PV</w:t>
            </w:r>
          </w:p>
        </w:tc>
      </w:tr>
    </w:tbl>
    <w:p w14:paraId="40D7A280" w14:textId="77777777" w:rsidR="000175EE" w:rsidRDefault="000175EE" w:rsidP="00910028">
      <w:pPr>
        <w:rPr>
          <w:sz w:val="24"/>
          <w:szCs w:val="24"/>
        </w:rPr>
      </w:pPr>
    </w:p>
    <w:p w14:paraId="2B81E137" w14:textId="77777777" w:rsidR="00BE6CCB" w:rsidRPr="000175EE" w:rsidRDefault="00BE6CCB" w:rsidP="00910028">
      <w:pPr>
        <w:rPr>
          <w:sz w:val="24"/>
          <w:szCs w:val="24"/>
        </w:rPr>
      </w:pPr>
      <w:r w:rsidRPr="00910028">
        <w:rPr>
          <w:i/>
          <w:sz w:val="18"/>
          <w:szCs w:val="18"/>
        </w:rPr>
        <w:br w:type="page"/>
      </w:r>
      <w:bookmarkStart w:id="0" w:name="_GoBack"/>
      <w:bookmarkEnd w:id="0"/>
    </w:p>
    <w:p w14:paraId="30A9D738" w14:textId="77777777" w:rsidR="00886C2D" w:rsidRDefault="0056687D" w:rsidP="0056687D">
      <w:pPr>
        <w:pStyle w:val="Titre1"/>
      </w:pPr>
      <w:r>
        <w:lastRenderedPageBreak/>
        <w:t>Rédaction des documents de fin de projet</w:t>
      </w:r>
    </w:p>
    <w:p w14:paraId="7EB249D2" w14:textId="77777777" w:rsidR="0056687D" w:rsidRDefault="0056687D" w:rsidP="0056687D"/>
    <w:p w14:paraId="18C6EC43" w14:textId="77777777" w:rsidR="0056687D" w:rsidRDefault="0056687D" w:rsidP="0056687D">
      <w:r>
        <w:t>Lors de cette réunion nous avons pu obtenir des précisions quand aux documents attendus en fin de projet.</w:t>
      </w:r>
    </w:p>
    <w:p w14:paraId="22627A44" w14:textId="77777777" w:rsidR="0056687D" w:rsidRDefault="0056687D" w:rsidP="0056687D">
      <w:r>
        <w:t>Les documents attendus sont :</w:t>
      </w:r>
    </w:p>
    <w:p w14:paraId="36F957D3" w14:textId="77777777" w:rsidR="0056687D" w:rsidRDefault="0056687D" w:rsidP="0056687D">
      <w:pPr>
        <w:pStyle w:val="Paragraphedeliste"/>
        <w:numPr>
          <w:ilvl w:val="0"/>
          <w:numId w:val="1"/>
        </w:numPr>
      </w:pPr>
      <w:r>
        <w:t>Un manuel d’utilisation</w:t>
      </w:r>
    </w:p>
    <w:p w14:paraId="16AAFA51" w14:textId="77777777" w:rsidR="0056687D" w:rsidRDefault="0056687D" w:rsidP="0056687D">
      <w:pPr>
        <w:pStyle w:val="Paragraphedeliste"/>
        <w:numPr>
          <w:ilvl w:val="0"/>
          <w:numId w:val="1"/>
        </w:numPr>
      </w:pPr>
      <w:r>
        <w:t>Un manuel de déploiement</w:t>
      </w:r>
    </w:p>
    <w:p w14:paraId="3851C5E6" w14:textId="77777777" w:rsidR="0056687D" w:rsidRDefault="0056687D" w:rsidP="0056687D">
      <w:pPr>
        <w:pStyle w:val="Paragraphedeliste"/>
        <w:numPr>
          <w:ilvl w:val="0"/>
          <w:numId w:val="1"/>
        </w:numPr>
      </w:pPr>
      <w:r>
        <w:t>Le cahier des charges</w:t>
      </w:r>
    </w:p>
    <w:p w14:paraId="3421E58B" w14:textId="77777777" w:rsidR="0056687D" w:rsidRDefault="0056687D" w:rsidP="0056687D">
      <w:pPr>
        <w:pStyle w:val="Paragraphedeliste"/>
        <w:numPr>
          <w:ilvl w:val="0"/>
          <w:numId w:val="1"/>
        </w:numPr>
      </w:pPr>
      <w:r>
        <w:t xml:space="preserve">Les documents annexes (UML, comptes rendus et sprints </w:t>
      </w:r>
      <w:proofErr w:type="spellStart"/>
      <w:r>
        <w:t>backlogs</w:t>
      </w:r>
      <w:proofErr w:type="spellEnd"/>
      <w:r>
        <w:t>)</w:t>
      </w:r>
    </w:p>
    <w:p w14:paraId="136FC8EF" w14:textId="77777777" w:rsidR="00AE3726" w:rsidRDefault="00AE3726" w:rsidP="00AE3726">
      <w:r>
        <w:t>Lors de cette réunion nous avons également pu obtenir des informations sur les dates et modalités d’évaluation. La soutenance se déroulera le 28 mars 2019 et la démonstration aura lieu le lendemain.</w:t>
      </w:r>
    </w:p>
    <w:p w14:paraId="427C3E95" w14:textId="77777777" w:rsidR="0056687D" w:rsidRDefault="0056687D" w:rsidP="0056687D">
      <w:pPr>
        <w:pStyle w:val="Titre1"/>
      </w:pPr>
      <w:r>
        <w:t>Présentation du produit issu du sprint 2</w:t>
      </w:r>
    </w:p>
    <w:p w14:paraId="3379B817" w14:textId="77777777" w:rsidR="0056687D" w:rsidRDefault="0056687D" w:rsidP="0056687D"/>
    <w:p w14:paraId="5F981BA7" w14:textId="77777777" w:rsidR="0056687D" w:rsidRDefault="0056687D" w:rsidP="0056687D">
      <w:r>
        <w:t>Lors de cette réunion nous avons pu présenter le produit issu du second sprint de développement.</w:t>
      </w:r>
    </w:p>
    <w:p w14:paraId="6969B294" w14:textId="77777777" w:rsidR="0056687D" w:rsidRDefault="0056687D" w:rsidP="0056687D">
      <w:r>
        <w:t xml:space="preserve">A la suite de cette présentation le client a souhaité le changement du titre </w:t>
      </w:r>
      <w:r w:rsidR="00AE3726">
        <w:t>sur le graphique représentant le nombre de retraits au cours du temps.</w:t>
      </w:r>
    </w:p>
    <w:p w14:paraId="16F4BA99" w14:textId="77777777" w:rsidR="00AE3726" w:rsidRDefault="00AE3726" w:rsidP="0056687D"/>
    <w:p w14:paraId="45A74976" w14:textId="77777777" w:rsidR="00AE3726" w:rsidRDefault="00AE3726" w:rsidP="00AE3726">
      <w:pPr>
        <w:pStyle w:val="Titre1"/>
      </w:pPr>
      <w:r>
        <w:t>Travail à faire avant le 21/03/2019</w:t>
      </w:r>
    </w:p>
    <w:p w14:paraId="3DBA1174" w14:textId="77777777" w:rsidR="00AE3726" w:rsidRDefault="00AE3726" w:rsidP="00AE3726"/>
    <w:p w14:paraId="263C63F6" w14:textId="77777777" w:rsidR="00AE3726" w:rsidRDefault="00AE3726" w:rsidP="00AE3726"/>
    <w:tbl>
      <w:tblPr>
        <w:tblStyle w:val="Grilledutableau"/>
        <w:tblW w:w="0" w:type="auto"/>
        <w:tblLook w:val="04A0" w:firstRow="1" w:lastRow="0" w:firstColumn="1" w:lastColumn="0" w:noHBand="0" w:noVBand="1"/>
      </w:tblPr>
      <w:tblGrid>
        <w:gridCol w:w="5228"/>
        <w:gridCol w:w="5228"/>
      </w:tblGrid>
      <w:tr w:rsidR="00AE3726" w14:paraId="35476311" w14:textId="77777777" w:rsidTr="00AE3726">
        <w:tc>
          <w:tcPr>
            <w:tcW w:w="5228" w:type="dxa"/>
            <w:shd w:val="clear" w:color="auto" w:fill="D9E2F3" w:themeFill="accent1" w:themeFillTint="33"/>
          </w:tcPr>
          <w:p w14:paraId="75D39F84" w14:textId="77777777" w:rsidR="00AE3726" w:rsidRDefault="00AE3726" w:rsidP="00AE3726">
            <w:r>
              <w:t>Travail à faire</w:t>
            </w:r>
          </w:p>
        </w:tc>
        <w:tc>
          <w:tcPr>
            <w:tcW w:w="5228" w:type="dxa"/>
            <w:shd w:val="clear" w:color="auto" w:fill="D9E2F3" w:themeFill="accent1" w:themeFillTint="33"/>
          </w:tcPr>
          <w:p w14:paraId="529B9246" w14:textId="77777777" w:rsidR="00AE3726" w:rsidRDefault="00AE3726" w:rsidP="00AE3726">
            <w:r>
              <w:t xml:space="preserve">Ressource </w:t>
            </w:r>
          </w:p>
        </w:tc>
      </w:tr>
      <w:tr w:rsidR="00AE3726" w14:paraId="5B968ED0" w14:textId="77777777" w:rsidTr="00AE3726">
        <w:tc>
          <w:tcPr>
            <w:tcW w:w="5228" w:type="dxa"/>
          </w:tcPr>
          <w:p w14:paraId="0EB062A3" w14:textId="77777777" w:rsidR="00AE3726" w:rsidRDefault="00AE3726" w:rsidP="00AE3726">
            <w:r>
              <w:t>Changer le titre du graphique cité plus haut pour qu’il reflète ce que le graphique</w:t>
            </w:r>
            <w:r>
              <w:t xml:space="preserve"> </w:t>
            </w:r>
            <w:r>
              <w:t>représente.</w:t>
            </w:r>
          </w:p>
        </w:tc>
        <w:tc>
          <w:tcPr>
            <w:tcW w:w="5228" w:type="dxa"/>
          </w:tcPr>
          <w:p w14:paraId="1FC4CA6E" w14:textId="77777777" w:rsidR="00AE3726" w:rsidRDefault="00AE3726" w:rsidP="00AE3726">
            <w:r>
              <w:t>PV</w:t>
            </w:r>
          </w:p>
        </w:tc>
      </w:tr>
      <w:tr w:rsidR="00AE3726" w14:paraId="6D9E9BB0" w14:textId="77777777" w:rsidTr="00AE3726">
        <w:tc>
          <w:tcPr>
            <w:tcW w:w="5228" w:type="dxa"/>
          </w:tcPr>
          <w:p w14:paraId="39F1ABE3" w14:textId="77777777" w:rsidR="00AE3726" w:rsidRDefault="00AE3726" w:rsidP="00AE3726">
            <w:r>
              <w:t>Préparer une série de slides à présenter aux encadrants.</w:t>
            </w:r>
          </w:p>
        </w:tc>
        <w:tc>
          <w:tcPr>
            <w:tcW w:w="5228" w:type="dxa"/>
          </w:tcPr>
          <w:p w14:paraId="075BF3A4" w14:textId="77777777" w:rsidR="00AE3726" w:rsidRDefault="00AE3726" w:rsidP="00AE3726">
            <w:r>
              <w:t>Tout le monde</w:t>
            </w:r>
          </w:p>
        </w:tc>
      </w:tr>
    </w:tbl>
    <w:p w14:paraId="78C7A938" w14:textId="77777777" w:rsidR="00AE3726" w:rsidRDefault="00AE3726" w:rsidP="00AE3726">
      <w:r>
        <w:t xml:space="preserve"> </w:t>
      </w:r>
    </w:p>
    <w:p w14:paraId="1EB3B3F8" w14:textId="77777777" w:rsidR="00AE3726" w:rsidRPr="00AE3726" w:rsidRDefault="00AE3726" w:rsidP="00AE3726">
      <w:r>
        <w:t>La prochaine réunion est fixée au jeudi 21 mars à 14H.</w:t>
      </w:r>
    </w:p>
    <w:sectPr w:rsidR="00AE3726" w:rsidRPr="00AE3726" w:rsidSect="00BE6CCB">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928B" w14:textId="77777777" w:rsidR="00CC495E" w:rsidRDefault="00CC495E" w:rsidP="009969E1">
      <w:pPr>
        <w:spacing w:after="0" w:line="240" w:lineRule="auto"/>
      </w:pPr>
      <w:r>
        <w:separator/>
      </w:r>
    </w:p>
  </w:endnote>
  <w:endnote w:type="continuationSeparator" w:id="0">
    <w:p w14:paraId="24F5F05A" w14:textId="77777777" w:rsidR="00CC495E" w:rsidRDefault="00CC495E"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Look w:val="04A0" w:firstRow="1" w:lastRow="0" w:firstColumn="1" w:lastColumn="0" w:noHBand="0" w:noVBand="1"/>
    </w:tblPr>
    <w:tblGrid>
      <w:gridCol w:w="1764"/>
      <w:gridCol w:w="1764"/>
      <w:gridCol w:w="1765"/>
      <w:gridCol w:w="1765"/>
      <w:gridCol w:w="1765"/>
      <w:gridCol w:w="1765"/>
    </w:tblGrid>
    <w:tr w:rsidR="00BE6CCB" w14:paraId="551069D2" w14:textId="77777777" w:rsidTr="00BE6CCB">
      <w:trPr>
        <w:trHeight w:val="386"/>
      </w:trPr>
      <w:tc>
        <w:tcPr>
          <w:tcW w:w="1764" w:type="dxa"/>
          <w:vMerge w:val="restart"/>
        </w:tcPr>
        <w:p w14:paraId="1A341F74" w14:textId="77777777" w:rsidR="00BE6CCB" w:rsidRDefault="00BE6CCB" w:rsidP="00751268">
          <w:pPr>
            <w:pStyle w:val="Pieddepage"/>
            <w:ind w:left="-284" w:right="-307"/>
          </w:pPr>
          <w:r>
            <w:rPr>
              <w:noProof/>
            </w:rPr>
            <w:drawing>
              <wp:anchor distT="0" distB="0" distL="114300" distR="114300" simplePos="0" relativeHeight="251660288" behindDoc="0" locked="0" layoutInCell="1" allowOverlap="1" wp14:anchorId="5F8E70EE" wp14:editId="768F4455">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5CA7650E" w14:textId="77777777" w:rsidR="00BE6CCB" w:rsidRDefault="00BE6CCB" w:rsidP="00751268">
          <w:pPr>
            <w:pStyle w:val="Pieddepage"/>
            <w:ind w:left="-284" w:right="-307"/>
            <w:jc w:val="center"/>
          </w:pPr>
          <w:r w:rsidRPr="00751268">
            <w:rPr>
              <w:color w:val="4472C4" w:themeColor="accent1"/>
            </w:rPr>
            <w:t>Projet</w:t>
          </w:r>
        </w:p>
      </w:tc>
      <w:tc>
        <w:tcPr>
          <w:tcW w:w="1765" w:type="dxa"/>
        </w:tcPr>
        <w:p w14:paraId="1CDCA19B" w14:textId="77777777" w:rsidR="00BE6CCB" w:rsidRPr="00751268" w:rsidRDefault="00BE6CCB" w:rsidP="00751268">
          <w:pPr>
            <w:pStyle w:val="Pieddepage"/>
            <w:ind w:left="-284" w:right="-307"/>
            <w:jc w:val="center"/>
            <w:rPr>
              <w:color w:val="4472C4" w:themeColor="accent1"/>
            </w:rPr>
          </w:pPr>
          <w:r w:rsidRPr="00751268">
            <w:rPr>
              <w:color w:val="4472C4" w:themeColor="accent1"/>
            </w:rPr>
            <w:t>Document</w:t>
          </w:r>
        </w:p>
      </w:tc>
      <w:tc>
        <w:tcPr>
          <w:tcW w:w="1765" w:type="dxa"/>
        </w:tcPr>
        <w:p w14:paraId="573070C7" w14:textId="77777777" w:rsidR="00BE6CCB" w:rsidRPr="00751268" w:rsidRDefault="00BE6CCB" w:rsidP="00751268">
          <w:pPr>
            <w:pStyle w:val="Pieddepage"/>
            <w:ind w:left="-284" w:right="-307"/>
            <w:jc w:val="center"/>
            <w:rPr>
              <w:color w:val="4472C4" w:themeColor="accent1"/>
            </w:rPr>
          </w:pPr>
          <w:r w:rsidRPr="00751268">
            <w:rPr>
              <w:color w:val="4472C4" w:themeColor="accent1"/>
            </w:rPr>
            <w:t>Version</w:t>
          </w:r>
        </w:p>
      </w:tc>
      <w:tc>
        <w:tcPr>
          <w:tcW w:w="1765" w:type="dxa"/>
        </w:tcPr>
        <w:p w14:paraId="78636858" w14:textId="77777777" w:rsidR="00BE6CCB" w:rsidRPr="00751268" w:rsidRDefault="00BE6CCB" w:rsidP="00751268">
          <w:pPr>
            <w:pStyle w:val="Pieddepage"/>
            <w:ind w:left="-284" w:right="-307"/>
            <w:jc w:val="center"/>
            <w:rPr>
              <w:color w:val="4472C4" w:themeColor="accent1"/>
            </w:rPr>
          </w:pPr>
          <w:r w:rsidRPr="00751268">
            <w:rPr>
              <w:color w:val="4472C4" w:themeColor="accent1"/>
            </w:rPr>
            <w:t>Date</w:t>
          </w:r>
        </w:p>
      </w:tc>
      <w:tc>
        <w:tcPr>
          <w:tcW w:w="1765" w:type="dxa"/>
          <w:vMerge w:val="restart"/>
        </w:tcPr>
        <w:p w14:paraId="18A6E0F2" w14:textId="77777777" w:rsidR="00BE6CCB" w:rsidRDefault="00BE6CCB" w:rsidP="00751268">
          <w:pPr>
            <w:pStyle w:val="Pieddepage"/>
            <w:ind w:left="-284" w:right="-307"/>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sidR="00EE7FA2">
            <w:rPr>
              <w:noProof/>
            </w:rPr>
            <w:fldChar w:fldCharType="begin"/>
          </w:r>
          <w:r w:rsidR="00EE7FA2">
            <w:rPr>
              <w:noProof/>
            </w:rPr>
            <w:instrText xml:space="preserve"> NUMPAGES   \* MERGEFORMAT </w:instrText>
          </w:r>
          <w:r w:rsidR="00EE7FA2">
            <w:rPr>
              <w:noProof/>
            </w:rPr>
            <w:fldChar w:fldCharType="separate"/>
          </w:r>
          <w:r>
            <w:rPr>
              <w:noProof/>
            </w:rPr>
            <w:t>1</w:t>
          </w:r>
          <w:r w:rsidR="00EE7FA2">
            <w:rPr>
              <w:noProof/>
            </w:rPr>
            <w:fldChar w:fldCharType="end"/>
          </w:r>
        </w:p>
      </w:tc>
    </w:tr>
    <w:tr w:rsidR="00BE6CCB" w14:paraId="3CF04E11" w14:textId="77777777" w:rsidTr="00BE6CCB">
      <w:trPr>
        <w:trHeight w:val="386"/>
      </w:trPr>
      <w:tc>
        <w:tcPr>
          <w:tcW w:w="1764" w:type="dxa"/>
          <w:vMerge/>
        </w:tcPr>
        <w:p w14:paraId="71B8892F" w14:textId="77777777" w:rsidR="00BE6CCB" w:rsidRDefault="00BE6CCB" w:rsidP="00751268">
          <w:pPr>
            <w:pStyle w:val="Pieddepage"/>
            <w:ind w:left="-284" w:right="-307"/>
          </w:pPr>
        </w:p>
      </w:tc>
      <w:tc>
        <w:tcPr>
          <w:tcW w:w="1764" w:type="dxa"/>
        </w:tcPr>
        <w:p w14:paraId="4F73BF7E" w14:textId="77777777" w:rsidR="00BE6CCB" w:rsidRDefault="00BE6CCB" w:rsidP="00751268">
          <w:pPr>
            <w:pStyle w:val="Pieddepage"/>
            <w:ind w:left="-284" w:right="-307"/>
            <w:jc w:val="center"/>
          </w:pPr>
          <w:r>
            <w:t>GSA</w:t>
          </w:r>
        </w:p>
      </w:tc>
      <w:tc>
        <w:tcPr>
          <w:tcW w:w="1765" w:type="dxa"/>
        </w:tcPr>
        <w:p w14:paraId="26862283" w14:textId="77777777" w:rsidR="00BE6CCB" w:rsidRDefault="00AE3726" w:rsidP="00751268">
          <w:pPr>
            <w:pStyle w:val="Pieddepage"/>
            <w:ind w:left="-284" w:right="-307"/>
            <w:jc w:val="center"/>
          </w:pPr>
          <w:r>
            <w:t>CR05</w:t>
          </w:r>
        </w:p>
      </w:tc>
      <w:tc>
        <w:tcPr>
          <w:tcW w:w="1765" w:type="dxa"/>
        </w:tcPr>
        <w:p w14:paraId="02E6B7FC" w14:textId="77777777" w:rsidR="00BE6CCB" w:rsidRDefault="00BE6CCB" w:rsidP="00751268">
          <w:pPr>
            <w:pStyle w:val="Pieddepage"/>
            <w:ind w:left="-284" w:right="-307"/>
            <w:jc w:val="center"/>
          </w:pPr>
          <w:r>
            <w:t>1.0</w:t>
          </w:r>
        </w:p>
      </w:tc>
      <w:tc>
        <w:tcPr>
          <w:tcW w:w="1765" w:type="dxa"/>
        </w:tcPr>
        <w:p w14:paraId="682D0175" w14:textId="77777777" w:rsidR="00BE6CCB" w:rsidRDefault="00AE3726" w:rsidP="00751268">
          <w:pPr>
            <w:pStyle w:val="Pieddepage"/>
            <w:ind w:left="-284" w:right="-307"/>
            <w:jc w:val="center"/>
          </w:pPr>
          <w:r>
            <w:rPr>
              <w:noProof/>
            </w:rPr>
            <w:t>16/03/2019</w:t>
          </w:r>
        </w:p>
      </w:tc>
      <w:tc>
        <w:tcPr>
          <w:tcW w:w="1765" w:type="dxa"/>
          <w:vMerge/>
        </w:tcPr>
        <w:p w14:paraId="219DC737" w14:textId="77777777" w:rsidR="00BE6CCB" w:rsidRDefault="00BE6CCB" w:rsidP="00751268">
          <w:pPr>
            <w:pStyle w:val="Pieddepage"/>
            <w:ind w:left="-284" w:right="-307"/>
          </w:pPr>
        </w:p>
      </w:tc>
    </w:tr>
  </w:tbl>
  <w:p w14:paraId="69EFA7C8" w14:textId="77777777" w:rsidR="00BE6CCB" w:rsidRDefault="00BE6CCB"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2B344" w14:textId="77777777" w:rsidR="00CC495E" w:rsidRDefault="00CC495E" w:rsidP="009969E1">
      <w:pPr>
        <w:spacing w:after="0" w:line="240" w:lineRule="auto"/>
      </w:pPr>
      <w:r>
        <w:separator/>
      </w:r>
    </w:p>
  </w:footnote>
  <w:footnote w:type="continuationSeparator" w:id="0">
    <w:p w14:paraId="07528FDE" w14:textId="77777777" w:rsidR="00CC495E" w:rsidRDefault="00CC495E"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6835"/>
    <w:multiLevelType w:val="hybridMultilevel"/>
    <w:tmpl w:val="573E5C0C"/>
    <w:lvl w:ilvl="0" w:tplc="EB2ED9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5A15AD"/>
    <w:multiLevelType w:val="hybridMultilevel"/>
    <w:tmpl w:val="76AAD986"/>
    <w:lvl w:ilvl="0" w:tplc="577E0AD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286D"/>
    <w:rsid w:val="000175EE"/>
    <w:rsid w:val="001178D2"/>
    <w:rsid w:val="00450DC6"/>
    <w:rsid w:val="0056687D"/>
    <w:rsid w:val="00740F66"/>
    <w:rsid w:val="00751268"/>
    <w:rsid w:val="00781AD9"/>
    <w:rsid w:val="00843E47"/>
    <w:rsid w:val="00886C2D"/>
    <w:rsid w:val="00910028"/>
    <w:rsid w:val="009969E1"/>
    <w:rsid w:val="00A41724"/>
    <w:rsid w:val="00AE3586"/>
    <w:rsid w:val="00AE3726"/>
    <w:rsid w:val="00B81C21"/>
    <w:rsid w:val="00BA574A"/>
    <w:rsid w:val="00BE6CCB"/>
    <w:rsid w:val="00CC495E"/>
    <w:rsid w:val="00CC66DC"/>
    <w:rsid w:val="00DE576F"/>
    <w:rsid w:val="00E14874"/>
    <w:rsid w:val="00EE7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0FAEE"/>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687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178D2"/>
    <w:pPr>
      <w:spacing w:after="0" w:line="240" w:lineRule="auto"/>
    </w:pPr>
    <w:rPr>
      <w:rFonts w:ascii="Calibri" w:eastAsia="Calibri" w:hAnsi="Calibri" w:cs="Calibri"/>
      <w:lang w:eastAsia="zh-CN" w:bidi="hi-IN"/>
    </w:rPr>
    <w:tblPr>
      <w:tblCellMar>
        <w:top w:w="0" w:type="dxa"/>
        <w:left w:w="0" w:type="dxa"/>
        <w:bottom w:w="0" w:type="dxa"/>
        <w:right w:w="0" w:type="dxa"/>
      </w:tblCellMar>
    </w:tblPr>
  </w:style>
  <w:style w:type="paragraph" w:styleId="Paragraphedeliste">
    <w:name w:val="List Paragraph"/>
    <w:basedOn w:val="Normal"/>
    <w:uiPriority w:val="34"/>
    <w:qFormat/>
    <w:rsid w:val="0056687D"/>
    <w:pPr>
      <w:ind w:left="720"/>
      <w:contextualSpacing/>
    </w:pPr>
  </w:style>
  <w:style w:type="character" w:customStyle="1" w:styleId="Titre1Car">
    <w:name w:val="Titre 1 Car"/>
    <w:basedOn w:val="Policepardfaut"/>
    <w:link w:val="Titre1"/>
    <w:uiPriority w:val="9"/>
    <w:rsid w:val="0056687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B925-FBA2-4FC4-A551-B717E8BD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5</Words>
  <Characters>222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4</cp:revision>
  <cp:lastPrinted>2019-03-25T00:03:00Z</cp:lastPrinted>
  <dcterms:created xsi:type="dcterms:W3CDTF">2019-03-24T23:46:00Z</dcterms:created>
  <dcterms:modified xsi:type="dcterms:W3CDTF">2019-03-25T00:25:00Z</dcterms:modified>
</cp:coreProperties>
</file>